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0A19" w14:textId="3CC366D2" w:rsidR="0050780D" w:rsidRDefault="0050780D" w:rsidP="0050780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D510DB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</w:p>
    <w:p w14:paraId="70EA5225" w14:textId="77777777" w:rsidR="0050780D" w:rsidRDefault="0050780D" w:rsidP="00545EC4">
      <w:pPr>
        <w:ind w:right="904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14:paraId="685E5963" w14:textId="77777777" w:rsidR="00545EC4" w:rsidRPr="00B870BD" w:rsidRDefault="00545EC4" w:rsidP="00545EC4">
      <w:pPr>
        <w:ind w:right="904"/>
        <w:rPr>
          <w:sz w:val="24"/>
        </w:rPr>
      </w:pPr>
    </w:p>
    <w:p w14:paraId="0698263A" w14:textId="77777777" w:rsidR="0050780D" w:rsidRDefault="0050780D" w:rsidP="0050780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</w:t>
      </w:r>
      <w:r w:rsidRPr="00B870BD">
        <w:rPr>
          <w:rFonts w:hint="eastAsia"/>
          <w:sz w:val="28"/>
          <w:szCs w:val="28"/>
        </w:rPr>
        <w:t>提案</w:t>
      </w:r>
      <w:r>
        <w:rPr>
          <w:rFonts w:hint="eastAsia"/>
          <w:sz w:val="28"/>
          <w:szCs w:val="28"/>
        </w:rPr>
        <w:t>書</w:t>
      </w:r>
    </w:p>
    <w:p w14:paraId="15FF2AD5" w14:textId="77777777" w:rsidR="0050780D" w:rsidRPr="00D10D72" w:rsidRDefault="0050780D" w:rsidP="0050780D">
      <w:pPr>
        <w:rPr>
          <w:bCs/>
          <w:sz w:val="24"/>
        </w:rPr>
      </w:pPr>
      <w:r>
        <w:rPr>
          <w:rFonts w:hint="eastAsia"/>
          <w:bCs/>
          <w:sz w:val="24"/>
        </w:rPr>
        <w:t>１</w:t>
      </w:r>
      <w:r>
        <w:rPr>
          <w:bCs/>
          <w:sz w:val="24"/>
        </w:rPr>
        <w:t xml:space="preserve">　</w:t>
      </w:r>
      <w:r>
        <w:rPr>
          <w:rFonts w:hint="eastAsia"/>
          <w:bCs/>
          <w:sz w:val="24"/>
        </w:rPr>
        <w:t>事業の概要</w:t>
      </w:r>
    </w:p>
    <w:tbl>
      <w:tblPr>
        <w:tblW w:w="981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2425"/>
        <w:gridCol w:w="3686"/>
        <w:gridCol w:w="1759"/>
      </w:tblGrid>
      <w:tr w:rsidR="0050780D" w14:paraId="3B7E3E53" w14:textId="77777777" w:rsidTr="00AE4196">
        <w:trPr>
          <w:trHeight w:val="930"/>
        </w:trPr>
        <w:tc>
          <w:tcPr>
            <w:tcW w:w="1940" w:type="dxa"/>
            <w:vAlign w:val="center"/>
          </w:tcPr>
          <w:p w14:paraId="464C7908" w14:textId="2EDBF4FC" w:rsidR="0050780D" w:rsidRDefault="0050780D" w:rsidP="00AE4196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名</w:t>
            </w:r>
          </w:p>
        </w:tc>
        <w:tc>
          <w:tcPr>
            <w:tcW w:w="7870" w:type="dxa"/>
            <w:gridSpan w:val="3"/>
            <w:vAlign w:val="center"/>
          </w:tcPr>
          <w:p w14:paraId="6047BF2E" w14:textId="40FF8BC5" w:rsidR="0050780D" w:rsidRDefault="0050780D" w:rsidP="00AE4196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</w:t>
            </w:r>
            <w:r w:rsidR="00116B65" w:rsidRPr="00116B65">
              <w:rPr>
                <w:rFonts w:hint="eastAsia"/>
                <w:bCs/>
                <w:sz w:val="24"/>
              </w:rPr>
              <w:t>令和</w:t>
            </w:r>
            <w:r w:rsidR="004B7A1C">
              <w:rPr>
                <w:rFonts w:hint="eastAsia"/>
                <w:bCs/>
                <w:sz w:val="24"/>
              </w:rPr>
              <w:t>８</w:t>
            </w:r>
            <w:r w:rsidR="00116B65" w:rsidRPr="00116B65">
              <w:rPr>
                <w:rFonts w:hint="eastAsia"/>
                <w:bCs/>
                <w:sz w:val="24"/>
              </w:rPr>
              <w:t>年度高校生に対する県内企業ＰＲイベント等開催業務</w:t>
            </w:r>
          </w:p>
        </w:tc>
      </w:tr>
      <w:tr w:rsidR="0050780D" w14:paraId="2147AAD1" w14:textId="77777777" w:rsidTr="00AE4196">
        <w:trPr>
          <w:trHeight w:val="735"/>
        </w:trPr>
        <w:tc>
          <w:tcPr>
            <w:tcW w:w="1940" w:type="dxa"/>
            <w:vAlign w:val="center"/>
          </w:tcPr>
          <w:p w14:paraId="3F89594B" w14:textId="4752334D" w:rsidR="0050780D" w:rsidRDefault="0050780D" w:rsidP="00AE4196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期間</w:t>
            </w:r>
          </w:p>
        </w:tc>
        <w:tc>
          <w:tcPr>
            <w:tcW w:w="7870" w:type="dxa"/>
            <w:gridSpan w:val="3"/>
          </w:tcPr>
          <w:p w14:paraId="13335B61" w14:textId="77777777" w:rsidR="0050780D" w:rsidRDefault="0050780D" w:rsidP="008F655F">
            <w:pPr>
              <w:widowControl/>
              <w:jc w:val="left"/>
              <w:rPr>
                <w:bCs/>
                <w:sz w:val="24"/>
              </w:rPr>
            </w:pPr>
          </w:p>
          <w:p w14:paraId="34455681" w14:textId="778E7B0A" w:rsidR="0050780D" w:rsidRDefault="005C0C91" w:rsidP="0091369C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</w:t>
            </w:r>
            <w:r w:rsidR="00E2344B">
              <w:rPr>
                <w:rFonts w:hint="eastAsia"/>
                <w:bCs/>
                <w:sz w:val="24"/>
              </w:rPr>
              <w:t>契約締結日</w:t>
            </w:r>
            <w:r>
              <w:rPr>
                <w:rFonts w:hint="eastAsia"/>
                <w:bCs/>
                <w:sz w:val="24"/>
              </w:rPr>
              <w:t>～令和</w:t>
            </w:r>
            <w:r w:rsidR="004B7A1C">
              <w:rPr>
                <w:rFonts w:hint="eastAsia"/>
                <w:bCs/>
                <w:sz w:val="24"/>
              </w:rPr>
              <w:t>９</w:t>
            </w:r>
            <w:r>
              <w:rPr>
                <w:rFonts w:hint="eastAsia"/>
                <w:bCs/>
                <w:sz w:val="24"/>
              </w:rPr>
              <w:t>年</w:t>
            </w:r>
            <w:r w:rsidR="00116B65">
              <w:rPr>
                <w:rFonts w:hint="eastAsia"/>
                <w:bCs/>
                <w:sz w:val="24"/>
              </w:rPr>
              <w:t>３</w:t>
            </w:r>
            <w:r w:rsidR="00ED7C3F">
              <w:rPr>
                <w:rFonts w:hint="eastAsia"/>
                <w:bCs/>
                <w:sz w:val="24"/>
              </w:rPr>
              <w:t>月</w:t>
            </w:r>
            <w:r w:rsidR="00116B65">
              <w:rPr>
                <w:rFonts w:hint="eastAsia"/>
                <w:bCs/>
                <w:sz w:val="24"/>
              </w:rPr>
              <w:t>１</w:t>
            </w:r>
            <w:r w:rsidR="00E020B2">
              <w:rPr>
                <w:rFonts w:hint="eastAsia"/>
                <w:bCs/>
                <w:sz w:val="24"/>
              </w:rPr>
              <w:t>８</w:t>
            </w:r>
            <w:r>
              <w:rPr>
                <w:rFonts w:hint="eastAsia"/>
                <w:bCs/>
                <w:sz w:val="24"/>
              </w:rPr>
              <w:t>日（</w:t>
            </w:r>
            <w:r w:rsidR="00AE4196">
              <w:rPr>
                <w:rFonts w:hint="eastAsia"/>
                <w:bCs/>
                <w:sz w:val="24"/>
              </w:rPr>
              <w:t>木</w:t>
            </w:r>
            <w:r>
              <w:rPr>
                <w:rFonts w:hint="eastAsia"/>
                <w:bCs/>
                <w:sz w:val="24"/>
              </w:rPr>
              <w:t>）</w:t>
            </w:r>
          </w:p>
          <w:p w14:paraId="63146A87" w14:textId="77777777" w:rsidR="0050780D" w:rsidRDefault="0050780D" w:rsidP="008F655F">
            <w:pPr>
              <w:rPr>
                <w:bCs/>
                <w:sz w:val="24"/>
              </w:rPr>
            </w:pPr>
          </w:p>
        </w:tc>
      </w:tr>
      <w:tr w:rsidR="00D41164" w14:paraId="27C4946F" w14:textId="77777777" w:rsidTr="009D5E73">
        <w:trPr>
          <w:trHeight w:val="574"/>
        </w:trPr>
        <w:tc>
          <w:tcPr>
            <w:tcW w:w="1940" w:type="dxa"/>
            <w:vMerge w:val="restart"/>
            <w:vAlign w:val="center"/>
          </w:tcPr>
          <w:p w14:paraId="4C0513F3" w14:textId="77777777" w:rsidR="00D41164" w:rsidRDefault="00D41164" w:rsidP="00AE4196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費</w:t>
            </w:r>
          </w:p>
        </w:tc>
        <w:tc>
          <w:tcPr>
            <w:tcW w:w="2425" w:type="dxa"/>
            <w:vMerge w:val="restart"/>
          </w:tcPr>
          <w:p w14:paraId="79DB335B" w14:textId="77777777" w:rsidR="00D41164" w:rsidRPr="00FC684F" w:rsidRDefault="00D41164" w:rsidP="008F655F">
            <w:pPr>
              <w:widowControl/>
              <w:jc w:val="left"/>
              <w:rPr>
                <w:bCs/>
                <w:sz w:val="24"/>
              </w:rPr>
            </w:pPr>
            <w:r w:rsidRPr="00FC684F">
              <w:rPr>
                <w:rFonts w:hint="eastAsia"/>
                <w:bCs/>
                <w:sz w:val="24"/>
              </w:rPr>
              <w:t>総事業費</w:t>
            </w:r>
          </w:p>
          <w:p w14:paraId="694E2158" w14:textId="77777777" w:rsidR="00D41164" w:rsidRPr="00FC684F" w:rsidRDefault="00D41164" w:rsidP="008F655F">
            <w:pPr>
              <w:widowControl/>
              <w:jc w:val="right"/>
              <w:rPr>
                <w:bCs/>
                <w:sz w:val="24"/>
              </w:rPr>
            </w:pPr>
            <w:r w:rsidRPr="00FC684F">
              <w:rPr>
                <w:rFonts w:hint="eastAsia"/>
                <w:bCs/>
                <w:sz w:val="24"/>
              </w:rPr>
              <w:t>円</w:t>
            </w:r>
          </w:p>
          <w:p w14:paraId="75620D66" w14:textId="77777777" w:rsidR="00D41164" w:rsidRPr="00FC684F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  <w:p w14:paraId="4DA8F97D" w14:textId="77777777" w:rsidR="00D41164" w:rsidRPr="00FC684F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  <w:p w14:paraId="66781EED" w14:textId="77777777" w:rsidR="00D41164" w:rsidRPr="00FC684F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  <w:p w14:paraId="2947673B" w14:textId="77777777" w:rsidR="00D41164" w:rsidRPr="00FC684F" w:rsidRDefault="00D41164" w:rsidP="008F655F">
            <w:pPr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335002F3" w14:textId="046C0C01" w:rsidR="00D41164" w:rsidRPr="00FC684F" w:rsidRDefault="00E10068" w:rsidP="00AE4196">
            <w:pPr>
              <w:rPr>
                <w:bCs/>
                <w:sz w:val="24"/>
              </w:rPr>
            </w:pPr>
            <w:r w:rsidRPr="00FC684F">
              <w:rPr>
                <w:rFonts w:hint="eastAsia"/>
                <w:bCs/>
                <w:sz w:val="24"/>
              </w:rPr>
              <w:t>県内企業のＰＲ力向上セミナーの開催費</w:t>
            </w:r>
          </w:p>
        </w:tc>
        <w:tc>
          <w:tcPr>
            <w:tcW w:w="1759" w:type="dxa"/>
          </w:tcPr>
          <w:p w14:paraId="1F8DE6D1" w14:textId="77777777" w:rsidR="00D41164" w:rsidRPr="00E10068" w:rsidRDefault="00D41164" w:rsidP="008F655F">
            <w:pPr>
              <w:jc w:val="left"/>
              <w:rPr>
                <w:bCs/>
                <w:color w:val="FF0000"/>
                <w:sz w:val="24"/>
              </w:rPr>
            </w:pPr>
          </w:p>
          <w:p w14:paraId="21DC9ECB" w14:textId="0EE38823" w:rsidR="00D41164" w:rsidRPr="00E10068" w:rsidRDefault="00D41164" w:rsidP="008F655F">
            <w:pPr>
              <w:jc w:val="right"/>
              <w:rPr>
                <w:bCs/>
                <w:color w:val="FF0000"/>
                <w:sz w:val="24"/>
              </w:rPr>
            </w:pPr>
            <w:r w:rsidRPr="00E10068">
              <w:rPr>
                <w:rFonts w:hint="eastAsia"/>
                <w:bCs/>
                <w:color w:val="FF0000"/>
                <w:sz w:val="24"/>
              </w:rPr>
              <w:t>円</w:t>
            </w:r>
          </w:p>
        </w:tc>
      </w:tr>
      <w:tr w:rsidR="00E10068" w14:paraId="2667756B" w14:textId="77777777" w:rsidTr="009D5E73">
        <w:trPr>
          <w:trHeight w:val="574"/>
        </w:trPr>
        <w:tc>
          <w:tcPr>
            <w:tcW w:w="1940" w:type="dxa"/>
            <w:vMerge/>
            <w:vAlign w:val="center"/>
          </w:tcPr>
          <w:p w14:paraId="123098BC" w14:textId="77777777" w:rsidR="00E10068" w:rsidRDefault="00E10068" w:rsidP="00E10068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425" w:type="dxa"/>
            <w:vMerge/>
          </w:tcPr>
          <w:p w14:paraId="6D6024BC" w14:textId="77777777" w:rsidR="00E10068" w:rsidRPr="00FC684F" w:rsidRDefault="00E10068" w:rsidP="00E1006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580B0EE9" w14:textId="77777777" w:rsidR="00E10068" w:rsidRPr="00FC684F" w:rsidRDefault="00E10068" w:rsidP="00E10068">
            <w:pPr>
              <w:rPr>
                <w:bCs/>
                <w:sz w:val="24"/>
              </w:rPr>
            </w:pPr>
            <w:r w:rsidRPr="00FC684F">
              <w:rPr>
                <w:rFonts w:hint="eastAsia"/>
                <w:bCs/>
                <w:sz w:val="24"/>
              </w:rPr>
              <w:t>県内企業ＰＲイベント及び</w:t>
            </w:r>
          </w:p>
          <w:p w14:paraId="65AD3A5A" w14:textId="77777777" w:rsidR="0026230E" w:rsidRDefault="00E10068" w:rsidP="00E10068">
            <w:pPr>
              <w:rPr>
                <w:bCs/>
                <w:sz w:val="24"/>
              </w:rPr>
            </w:pPr>
            <w:r w:rsidRPr="00FC684F">
              <w:rPr>
                <w:rFonts w:hint="eastAsia"/>
                <w:bCs/>
                <w:sz w:val="24"/>
              </w:rPr>
              <w:t>若手社員等との座談会の</w:t>
            </w:r>
          </w:p>
          <w:p w14:paraId="1C6E223B" w14:textId="7C1C531B" w:rsidR="00E10068" w:rsidRPr="00FC684F" w:rsidRDefault="00E10068" w:rsidP="00E10068">
            <w:pPr>
              <w:rPr>
                <w:bCs/>
                <w:sz w:val="24"/>
              </w:rPr>
            </w:pPr>
            <w:r w:rsidRPr="00FC684F">
              <w:rPr>
                <w:rFonts w:hint="eastAsia"/>
                <w:bCs/>
                <w:sz w:val="24"/>
              </w:rPr>
              <w:t>開催費</w:t>
            </w:r>
          </w:p>
        </w:tc>
        <w:tc>
          <w:tcPr>
            <w:tcW w:w="1759" w:type="dxa"/>
          </w:tcPr>
          <w:p w14:paraId="5210B0A0" w14:textId="77777777" w:rsidR="00E10068" w:rsidRDefault="00E10068" w:rsidP="00E10068">
            <w:pPr>
              <w:jc w:val="left"/>
              <w:rPr>
                <w:bCs/>
                <w:sz w:val="24"/>
              </w:rPr>
            </w:pPr>
          </w:p>
          <w:p w14:paraId="4823F47F" w14:textId="6554DE56" w:rsidR="00E10068" w:rsidRDefault="00E10068" w:rsidP="00E10068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E10068" w14:paraId="12AA1FEE" w14:textId="77777777" w:rsidTr="009D5E73">
        <w:trPr>
          <w:trHeight w:val="360"/>
        </w:trPr>
        <w:tc>
          <w:tcPr>
            <w:tcW w:w="1940" w:type="dxa"/>
            <w:vMerge/>
          </w:tcPr>
          <w:p w14:paraId="404C8316" w14:textId="77777777" w:rsidR="00E10068" w:rsidRDefault="00E10068" w:rsidP="00E10068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425" w:type="dxa"/>
            <w:vMerge/>
          </w:tcPr>
          <w:p w14:paraId="524DC153" w14:textId="77777777" w:rsidR="00E10068" w:rsidRDefault="00E10068" w:rsidP="00E1006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0BFE814B" w14:textId="32D0CC5D" w:rsidR="00E10068" w:rsidRDefault="00E10068" w:rsidP="00E10068">
            <w:pPr>
              <w:rPr>
                <w:bCs/>
                <w:sz w:val="24"/>
              </w:rPr>
            </w:pPr>
            <w:r w:rsidRPr="009D5E73">
              <w:rPr>
                <w:rFonts w:hint="eastAsia"/>
                <w:bCs/>
                <w:sz w:val="24"/>
              </w:rPr>
              <w:t>キャリア支援イベントの開催費</w:t>
            </w:r>
          </w:p>
        </w:tc>
        <w:tc>
          <w:tcPr>
            <w:tcW w:w="1759" w:type="dxa"/>
          </w:tcPr>
          <w:p w14:paraId="0798B72B" w14:textId="77777777" w:rsidR="00E10068" w:rsidRDefault="00E10068" w:rsidP="00E10068">
            <w:pPr>
              <w:jc w:val="left"/>
              <w:rPr>
                <w:bCs/>
                <w:sz w:val="24"/>
              </w:rPr>
            </w:pPr>
          </w:p>
          <w:p w14:paraId="3DB2E28D" w14:textId="08B799A8" w:rsidR="00E10068" w:rsidRDefault="00E10068" w:rsidP="00E10068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E10068" w14:paraId="7653BA2A" w14:textId="77777777" w:rsidTr="009D5E73">
        <w:trPr>
          <w:trHeight w:val="360"/>
        </w:trPr>
        <w:tc>
          <w:tcPr>
            <w:tcW w:w="1940" w:type="dxa"/>
            <w:vMerge/>
          </w:tcPr>
          <w:p w14:paraId="3B7F3320" w14:textId="77777777" w:rsidR="00E10068" w:rsidRDefault="00E10068" w:rsidP="00E10068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425" w:type="dxa"/>
            <w:vMerge/>
          </w:tcPr>
          <w:p w14:paraId="19D9336F" w14:textId="77777777" w:rsidR="00E10068" w:rsidRDefault="00E10068" w:rsidP="00E1006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3C96F6E0" w14:textId="77777777" w:rsidR="00E10068" w:rsidRPr="00C94BD8" w:rsidRDefault="00E10068" w:rsidP="00E10068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その他経費（ある場合）</w:t>
            </w:r>
          </w:p>
        </w:tc>
        <w:tc>
          <w:tcPr>
            <w:tcW w:w="1759" w:type="dxa"/>
          </w:tcPr>
          <w:p w14:paraId="0689C925" w14:textId="77777777" w:rsidR="00E10068" w:rsidRDefault="00E10068" w:rsidP="00E10068">
            <w:pPr>
              <w:jc w:val="left"/>
              <w:rPr>
                <w:bCs/>
                <w:sz w:val="24"/>
              </w:rPr>
            </w:pPr>
          </w:p>
          <w:p w14:paraId="6EF634C7" w14:textId="77777777" w:rsidR="00E10068" w:rsidRDefault="00E10068" w:rsidP="00E10068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E10068" w14:paraId="57DBA996" w14:textId="77777777" w:rsidTr="009D5E73">
        <w:trPr>
          <w:trHeight w:val="363"/>
        </w:trPr>
        <w:tc>
          <w:tcPr>
            <w:tcW w:w="1940" w:type="dxa"/>
            <w:vMerge/>
          </w:tcPr>
          <w:p w14:paraId="0519D17A" w14:textId="77777777" w:rsidR="00E10068" w:rsidRDefault="00E10068" w:rsidP="00E10068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425" w:type="dxa"/>
            <w:vMerge/>
          </w:tcPr>
          <w:p w14:paraId="4A85DE4E" w14:textId="77777777" w:rsidR="00E10068" w:rsidRDefault="00E10068" w:rsidP="00E1006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0CAE3DE4" w14:textId="77777777" w:rsidR="00E10068" w:rsidRDefault="00E10068" w:rsidP="00E10068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一般管理費</w:t>
            </w:r>
            <w:r w:rsidRPr="006C1770">
              <w:rPr>
                <w:rFonts w:hint="eastAsia"/>
                <w:bCs/>
                <w:sz w:val="14"/>
                <w:szCs w:val="14"/>
              </w:rPr>
              <w:t>（※</w:t>
            </w:r>
            <w:r>
              <w:rPr>
                <w:rFonts w:hint="eastAsia"/>
                <w:bCs/>
                <w:sz w:val="14"/>
                <w:szCs w:val="14"/>
              </w:rPr>
              <w:t>消費税及び地方消費税を除く各事業費の計の</w:t>
            </w:r>
            <w:r w:rsidRPr="006C1770">
              <w:rPr>
                <w:rFonts w:hint="eastAsia"/>
                <w:bCs/>
                <w:sz w:val="14"/>
                <w:szCs w:val="14"/>
              </w:rPr>
              <w:t>１０％</w:t>
            </w:r>
            <w:r>
              <w:rPr>
                <w:rFonts w:hint="eastAsia"/>
                <w:bCs/>
                <w:sz w:val="14"/>
                <w:szCs w:val="14"/>
              </w:rPr>
              <w:t>以内の率により計上</w:t>
            </w:r>
            <w:r w:rsidRPr="006C1770">
              <w:rPr>
                <w:rFonts w:hint="eastAsia"/>
                <w:bCs/>
                <w:sz w:val="14"/>
                <w:szCs w:val="14"/>
              </w:rPr>
              <w:t>）</w:t>
            </w:r>
          </w:p>
        </w:tc>
        <w:tc>
          <w:tcPr>
            <w:tcW w:w="1759" w:type="dxa"/>
          </w:tcPr>
          <w:p w14:paraId="1389085B" w14:textId="77777777" w:rsidR="00E10068" w:rsidRDefault="00E10068" w:rsidP="00E10068">
            <w:pPr>
              <w:jc w:val="left"/>
              <w:rPr>
                <w:bCs/>
                <w:sz w:val="24"/>
              </w:rPr>
            </w:pPr>
          </w:p>
          <w:p w14:paraId="0B124B33" w14:textId="77777777" w:rsidR="00E10068" w:rsidRDefault="00E10068" w:rsidP="00E10068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E10068" w14:paraId="2694BDA7" w14:textId="77777777" w:rsidTr="009D5E73">
        <w:trPr>
          <w:trHeight w:val="654"/>
        </w:trPr>
        <w:tc>
          <w:tcPr>
            <w:tcW w:w="1940" w:type="dxa"/>
            <w:vMerge/>
          </w:tcPr>
          <w:p w14:paraId="2105B2F7" w14:textId="77777777" w:rsidR="00E10068" w:rsidRDefault="00E10068" w:rsidP="00E10068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425" w:type="dxa"/>
            <w:vMerge/>
          </w:tcPr>
          <w:p w14:paraId="72AF6E8A" w14:textId="77777777" w:rsidR="00E10068" w:rsidRDefault="00E10068" w:rsidP="00E1006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4F30A8E8" w14:textId="77777777" w:rsidR="00E10068" w:rsidRDefault="00E10068" w:rsidP="00E10068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消費税及び地方消費税</w:t>
            </w:r>
          </w:p>
        </w:tc>
        <w:tc>
          <w:tcPr>
            <w:tcW w:w="1759" w:type="dxa"/>
          </w:tcPr>
          <w:p w14:paraId="18CCA107" w14:textId="77777777" w:rsidR="00E10068" w:rsidRDefault="00E10068" w:rsidP="00E10068">
            <w:pPr>
              <w:jc w:val="left"/>
              <w:rPr>
                <w:bCs/>
                <w:sz w:val="24"/>
              </w:rPr>
            </w:pPr>
          </w:p>
          <w:p w14:paraId="7D4A4DB9" w14:textId="77777777" w:rsidR="00E10068" w:rsidRDefault="00E10068" w:rsidP="00E10068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</w:tbl>
    <w:p w14:paraId="333C647E" w14:textId="77777777" w:rsidR="0050780D" w:rsidRDefault="0050780D" w:rsidP="0050780D">
      <w:pPr>
        <w:rPr>
          <w:bCs/>
          <w:sz w:val="24"/>
        </w:rPr>
      </w:pPr>
    </w:p>
    <w:p w14:paraId="2EE811C9" w14:textId="77777777" w:rsidR="0050780D" w:rsidRDefault="0050780D" w:rsidP="0050780D">
      <w:pPr>
        <w:rPr>
          <w:bCs/>
          <w:sz w:val="24"/>
        </w:rPr>
      </w:pPr>
      <w:r>
        <w:rPr>
          <w:rFonts w:hint="eastAsia"/>
          <w:bCs/>
          <w:sz w:val="24"/>
        </w:rPr>
        <w:t>※事業費内訳は、経費積算書を作成のうえ提出すること。</w:t>
      </w:r>
    </w:p>
    <w:p w14:paraId="17FF27F6" w14:textId="77777777" w:rsidR="0050780D" w:rsidRDefault="0050780D" w:rsidP="00B870BD">
      <w:pPr>
        <w:jc w:val="right"/>
        <w:rPr>
          <w:sz w:val="24"/>
        </w:rPr>
      </w:pPr>
    </w:p>
    <w:p w14:paraId="32ACB6F9" w14:textId="77777777" w:rsidR="0050780D" w:rsidRDefault="0050780D" w:rsidP="00B870BD">
      <w:pPr>
        <w:jc w:val="right"/>
        <w:rPr>
          <w:sz w:val="24"/>
        </w:rPr>
      </w:pPr>
    </w:p>
    <w:p w14:paraId="26F4478C" w14:textId="77777777" w:rsidR="0050780D" w:rsidRDefault="0050780D" w:rsidP="00B870BD">
      <w:pPr>
        <w:jc w:val="right"/>
        <w:rPr>
          <w:sz w:val="24"/>
        </w:rPr>
      </w:pPr>
    </w:p>
    <w:p w14:paraId="04699E94" w14:textId="77777777" w:rsidR="0050780D" w:rsidRDefault="0050780D" w:rsidP="00B870BD">
      <w:pPr>
        <w:jc w:val="right"/>
        <w:rPr>
          <w:sz w:val="24"/>
        </w:rPr>
      </w:pPr>
    </w:p>
    <w:p w14:paraId="62F549A3" w14:textId="77777777" w:rsidR="0050780D" w:rsidRDefault="0050780D" w:rsidP="00B870BD">
      <w:pPr>
        <w:jc w:val="right"/>
        <w:rPr>
          <w:sz w:val="24"/>
        </w:rPr>
      </w:pPr>
    </w:p>
    <w:p w14:paraId="7716E30E" w14:textId="77777777" w:rsidR="0050780D" w:rsidRDefault="0050780D" w:rsidP="00B870BD">
      <w:pPr>
        <w:jc w:val="right"/>
        <w:rPr>
          <w:sz w:val="24"/>
        </w:rPr>
      </w:pPr>
    </w:p>
    <w:p w14:paraId="44117F0E" w14:textId="77777777" w:rsidR="0050780D" w:rsidRDefault="0050780D" w:rsidP="00B870BD">
      <w:pPr>
        <w:jc w:val="right"/>
        <w:rPr>
          <w:sz w:val="24"/>
        </w:rPr>
      </w:pPr>
    </w:p>
    <w:p w14:paraId="6E44165F" w14:textId="77777777" w:rsidR="000608AD" w:rsidRPr="00D41164" w:rsidRDefault="000608AD">
      <w:pPr>
        <w:rPr>
          <w:sz w:val="24"/>
        </w:rPr>
      </w:pPr>
    </w:p>
    <w:p w14:paraId="451B35FE" w14:textId="77777777" w:rsidR="00D41164" w:rsidRDefault="00D41164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FF3384D" w14:textId="77777777" w:rsidR="00B907FF" w:rsidRDefault="0050780D">
      <w:pPr>
        <w:rPr>
          <w:sz w:val="24"/>
        </w:rPr>
      </w:pPr>
      <w:r>
        <w:rPr>
          <w:rFonts w:hint="eastAsia"/>
          <w:sz w:val="24"/>
        </w:rPr>
        <w:lastRenderedPageBreak/>
        <w:t>２</w:t>
      </w:r>
      <w:r w:rsidR="00B907FF">
        <w:rPr>
          <w:rFonts w:hint="eastAsia"/>
          <w:sz w:val="24"/>
        </w:rPr>
        <w:t xml:space="preserve">　事業の実施体制</w:t>
      </w:r>
    </w:p>
    <w:p w14:paraId="70C3B271" w14:textId="77777777" w:rsidR="005C0910" w:rsidRDefault="005C0910" w:rsidP="00A46994">
      <w:pPr>
        <w:ind w:left="282" w:rightChars="-65" w:right="-142" w:hangingChars="118" w:hanging="282"/>
        <w:rPr>
          <w:sz w:val="24"/>
        </w:rPr>
      </w:pPr>
      <w:r>
        <w:rPr>
          <w:rFonts w:hint="eastAsia"/>
          <w:sz w:val="24"/>
        </w:rPr>
        <w:t xml:space="preserve">　　業務に係る実施体制を記載。</w:t>
      </w:r>
      <w:r w:rsidR="00C80D28">
        <w:rPr>
          <w:rFonts w:hint="eastAsia"/>
          <w:sz w:val="24"/>
        </w:rPr>
        <w:t>記載欄が足りない場合は、行を追加して記載すること。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404"/>
        <w:gridCol w:w="2066"/>
        <w:gridCol w:w="973"/>
        <w:gridCol w:w="973"/>
        <w:gridCol w:w="1604"/>
      </w:tblGrid>
      <w:tr w:rsidR="005C0910" w:rsidRPr="0095459B" w14:paraId="5AB298FC" w14:textId="77777777" w:rsidTr="00EA155C">
        <w:trPr>
          <w:trHeight w:val="356"/>
        </w:trPr>
        <w:tc>
          <w:tcPr>
            <w:tcW w:w="1752" w:type="dxa"/>
            <w:vAlign w:val="center"/>
          </w:tcPr>
          <w:p w14:paraId="1EA19C67" w14:textId="77777777" w:rsidR="005C0910" w:rsidRPr="00AE4196" w:rsidRDefault="005C0910" w:rsidP="003B1056">
            <w:pPr>
              <w:jc w:val="center"/>
              <w:rPr>
                <w:sz w:val="24"/>
              </w:rPr>
            </w:pPr>
            <w:r w:rsidRPr="00AE4196">
              <w:rPr>
                <w:rFonts w:hint="eastAsia"/>
                <w:sz w:val="24"/>
              </w:rPr>
              <w:t>職名</w:t>
            </w:r>
          </w:p>
        </w:tc>
        <w:tc>
          <w:tcPr>
            <w:tcW w:w="1431" w:type="dxa"/>
            <w:vAlign w:val="center"/>
          </w:tcPr>
          <w:p w14:paraId="38F9DEEE" w14:textId="77777777" w:rsidR="005C0910" w:rsidRPr="00AE4196" w:rsidRDefault="00E900F4" w:rsidP="003B1056">
            <w:pPr>
              <w:jc w:val="center"/>
              <w:rPr>
                <w:sz w:val="24"/>
              </w:rPr>
            </w:pPr>
            <w:r w:rsidRPr="00AE4196">
              <w:rPr>
                <w:rFonts w:hint="eastAsia"/>
                <w:sz w:val="24"/>
              </w:rPr>
              <w:t>常勤・非常勤の別</w:t>
            </w:r>
          </w:p>
        </w:tc>
        <w:tc>
          <w:tcPr>
            <w:tcW w:w="2127" w:type="dxa"/>
            <w:vAlign w:val="center"/>
          </w:tcPr>
          <w:p w14:paraId="64EA1D30" w14:textId="77777777" w:rsidR="005C0910" w:rsidRPr="00AE4196" w:rsidRDefault="00E900F4" w:rsidP="003B1056">
            <w:pPr>
              <w:jc w:val="center"/>
              <w:rPr>
                <w:sz w:val="24"/>
              </w:rPr>
            </w:pPr>
            <w:r w:rsidRPr="00AE4196">
              <w:rPr>
                <w:rFonts w:hint="eastAsia"/>
                <w:sz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046E9448" w14:textId="77777777" w:rsidR="005C0910" w:rsidRPr="00AE4196" w:rsidRDefault="003B1056" w:rsidP="003B1056">
            <w:pPr>
              <w:jc w:val="center"/>
              <w:rPr>
                <w:sz w:val="24"/>
              </w:rPr>
            </w:pPr>
            <w:r w:rsidRPr="00AE4196"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vAlign w:val="center"/>
          </w:tcPr>
          <w:p w14:paraId="213B3978" w14:textId="77777777" w:rsidR="005C0910" w:rsidRPr="00AE4196" w:rsidRDefault="00E206C7" w:rsidP="00E206C7">
            <w:pPr>
              <w:jc w:val="center"/>
              <w:rPr>
                <w:sz w:val="24"/>
              </w:rPr>
            </w:pPr>
            <w:r w:rsidRPr="00AE4196">
              <w:rPr>
                <w:rFonts w:hint="eastAsia"/>
                <w:sz w:val="24"/>
              </w:rPr>
              <w:t>年齢</w:t>
            </w:r>
          </w:p>
        </w:tc>
        <w:tc>
          <w:tcPr>
            <w:tcW w:w="1647" w:type="dxa"/>
            <w:vAlign w:val="center"/>
          </w:tcPr>
          <w:p w14:paraId="7818639E" w14:textId="77777777" w:rsidR="005C0910" w:rsidRPr="00AE4196" w:rsidRDefault="00721847" w:rsidP="003B1056">
            <w:pPr>
              <w:jc w:val="center"/>
              <w:rPr>
                <w:sz w:val="24"/>
              </w:rPr>
            </w:pPr>
            <w:r w:rsidRPr="00AE4196">
              <w:rPr>
                <w:rFonts w:hint="eastAsia"/>
                <w:sz w:val="24"/>
              </w:rPr>
              <w:t>備考</w:t>
            </w:r>
          </w:p>
        </w:tc>
      </w:tr>
      <w:tr w:rsidR="005C0910" w:rsidRPr="0095459B" w14:paraId="7331D128" w14:textId="77777777" w:rsidTr="00AE4196">
        <w:trPr>
          <w:trHeight w:val="719"/>
        </w:trPr>
        <w:tc>
          <w:tcPr>
            <w:tcW w:w="1752" w:type="dxa"/>
            <w:vAlign w:val="center"/>
          </w:tcPr>
          <w:p w14:paraId="10A3EDAA" w14:textId="77777777" w:rsidR="005C0910" w:rsidRPr="00AE4196" w:rsidRDefault="005C0910" w:rsidP="00AE4196">
            <w:pPr>
              <w:rPr>
                <w:sz w:val="24"/>
              </w:rPr>
            </w:pPr>
            <w:r w:rsidRPr="00AE4196">
              <w:rPr>
                <w:rFonts w:hint="eastAsia"/>
                <w:sz w:val="24"/>
              </w:rPr>
              <w:t>総括責任者</w:t>
            </w:r>
          </w:p>
        </w:tc>
        <w:tc>
          <w:tcPr>
            <w:tcW w:w="1431" w:type="dxa"/>
            <w:vAlign w:val="center"/>
          </w:tcPr>
          <w:p w14:paraId="7BE15EBB" w14:textId="77777777" w:rsidR="005C0910" w:rsidRPr="00AE4196" w:rsidRDefault="005C0910" w:rsidP="00AE4196">
            <w:pPr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0FFC332F" w14:textId="77777777" w:rsidR="005C0910" w:rsidRPr="00AE4196" w:rsidRDefault="005C0910" w:rsidP="00AE4196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944404E" w14:textId="77777777" w:rsidR="005C0910" w:rsidRPr="00AE4196" w:rsidRDefault="005C0910" w:rsidP="00AE4196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63CCF3" w14:textId="77777777" w:rsidR="005C0910" w:rsidRPr="00AE4196" w:rsidRDefault="005C0910" w:rsidP="00AE4196">
            <w:pPr>
              <w:rPr>
                <w:sz w:val="24"/>
              </w:rPr>
            </w:pPr>
          </w:p>
        </w:tc>
        <w:tc>
          <w:tcPr>
            <w:tcW w:w="1647" w:type="dxa"/>
            <w:vAlign w:val="center"/>
          </w:tcPr>
          <w:p w14:paraId="51BA4D3C" w14:textId="77777777" w:rsidR="005C0910" w:rsidRPr="00AE4196" w:rsidRDefault="005C0910" w:rsidP="00AE4196">
            <w:pPr>
              <w:rPr>
                <w:sz w:val="24"/>
              </w:rPr>
            </w:pPr>
          </w:p>
        </w:tc>
      </w:tr>
      <w:tr w:rsidR="005C0910" w:rsidRPr="0095459B" w14:paraId="6EBCA09B" w14:textId="77777777" w:rsidTr="00AE4196">
        <w:trPr>
          <w:trHeight w:val="714"/>
        </w:trPr>
        <w:tc>
          <w:tcPr>
            <w:tcW w:w="1752" w:type="dxa"/>
            <w:vAlign w:val="center"/>
          </w:tcPr>
          <w:p w14:paraId="5931EDFB" w14:textId="77777777" w:rsidR="005C0910" w:rsidRPr="00AE4196" w:rsidRDefault="005C0910" w:rsidP="00AE4196">
            <w:pPr>
              <w:rPr>
                <w:sz w:val="24"/>
              </w:rPr>
            </w:pPr>
            <w:r w:rsidRPr="00AE4196"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  <w:vAlign w:val="center"/>
          </w:tcPr>
          <w:p w14:paraId="6B839929" w14:textId="77777777" w:rsidR="005C0910" w:rsidRPr="00AE4196" w:rsidRDefault="005C0910" w:rsidP="00AE4196">
            <w:pPr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3297B813" w14:textId="77777777" w:rsidR="005C0910" w:rsidRPr="00AE4196" w:rsidRDefault="005C0910" w:rsidP="00AE4196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17D8640" w14:textId="77777777" w:rsidR="005C0910" w:rsidRPr="00AE4196" w:rsidRDefault="005C0910" w:rsidP="00AE4196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93F474" w14:textId="77777777" w:rsidR="005C0910" w:rsidRPr="00AE4196" w:rsidRDefault="005C0910" w:rsidP="00AE4196">
            <w:pPr>
              <w:rPr>
                <w:sz w:val="24"/>
              </w:rPr>
            </w:pPr>
          </w:p>
        </w:tc>
        <w:tc>
          <w:tcPr>
            <w:tcW w:w="1647" w:type="dxa"/>
            <w:vAlign w:val="center"/>
          </w:tcPr>
          <w:p w14:paraId="1215F09E" w14:textId="77777777" w:rsidR="005C0910" w:rsidRPr="00AE4196" w:rsidRDefault="005C0910" w:rsidP="00AE4196">
            <w:pPr>
              <w:rPr>
                <w:sz w:val="24"/>
              </w:rPr>
            </w:pPr>
          </w:p>
        </w:tc>
      </w:tr>
      <w:tr w:rsidR="008829BF" w:rsidRPr="0088336E" w14:paraId="77D813ED" w14:textId="77777777" w:rsidTr="00AE4196">
        <w:trPr>
          <w:trHeight w:val="689"/>
        </w:trPr>
        <w:tc>
          <w:tcPr>
            <w:tcW w:w="1752" w:type="dxa"/>
            <w:vAlign w:val="center"/>
          </w:tcPr>
          <w:p w14:paraId="556A57E3" w14:textId="77777777" w:rsidR="008829BF" w:rsidRPr="00AE4196" w:rsidRDefault="008829BF" w:rsidP="00AE4196">
            <w:pPr>
              <w:rPr>
                <w:sz w:val="24"/>
              </w:rPr>
            </w:pPr>
            <w:r w:rsidRPr="00AE4196"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  <w:vAlign w:val="center"/>
          </w:tcPr>
          <w:p w14:paraId="6BBA89C9" w14:textId="77777777" w:rsidR="008829BF" w:rsidRPr="00AE4196" w:rsidRDefault="008829BF" w:rsidP="00AE4196">
            <w:pPr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E44DA8E" w14:textId="77777777" w:rsidR="008829BF" w:rsidRPr="00AE4196" w:rsidRDefault="008829BF" w:rsidP="00AE4196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2816136" w14:textId="77777777" w:rsidR="008829BF" w:rsidRPr="00AE4196" w:rsidRDefault="008829BF" w:rsidP="00AE4196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7B368D" w14:textId="77777777" w:rsidR="008829BF" w:rsidRPr="00AE4196" w:rsidRDefault="008829BF" w:rsidP="00AE4196">
            <w:pPr>
              <w:rPr>
                <w:sz w:val="24"/>
              </w:rPr>
            </w:pPr>
          </w:p>
        </w:tc>
        <w:tc>
          <w:tcPr>
            <w:tcW w:w="1647" w:type="dxa"/>
            <w:vAlign w:val="center"/>
          </w:tcPr>
          <w:p w14:paraId="49E88235" w14:textId="77777777" w:rsidR="008829BF" w:rsidRPr="00AE4196" w:rsidRDefault="008829BF" w:rsidP="00AE4196">
            <w:pPr>
              <w:rPr>
                <w:sz w:val="24"/>
              </w:rPr>
            </w:pPr>
          </w:p>
        </w:tc>
      </w:tr>
      <w:tr w:rsidR="00C709EF" w:rsidRPr="0088336E" w14:paraId="50F91F4C" w14:textId="77777777" w:rsidTr="00AE4196">
        <w:trPr>
          <w:trHeight w:val="689"/>
        </w:trPr>
        <w:tc>
          <w:tcPr>
            <w:tcW w:w="1752" w:type="dxa"/>
            <w:vAlign w:val="center"/>
          </w:tcPr>
          <w:p w14:paraId="378161C9" w14:textId="77777777" w:rsidR="00C709EF" w:rsidRPr="00AE4196" w:rsidRDefault="00C709EF" w:rsidP="00AE4196">
            <w:pPr>
              <w:rPr>
                <w:sz w:val="24"/>
              </w:rPr>
            </w:pPr>
            <w:r w:rsidRPr="00AE4196"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  <w:vAlign w:val="center"/>
          </w:tcPr>
          <w:p w14:paraId="79912B11" w14:textId="77777777" w:rsidR="00C709EF" w:rsidRPr="00AE4196" w:rsidRDefault="00C709EF" w:rsidP="00AE4196">
            <w:pPr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12E1D37" w14:textId="77777777" w:rsidR="00C709EF" w:rsidRPr="00AE4196" w:rsidRDefault="00C709EF" w:rsidP="00AE4196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123B280" w14:textId="77777777" w:rsidR="00C709EF" w:rsidRPr="00AE4196" w:rsidRDefault="00C709EF" w:rsidP="00AE4196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183CB72" w14:textId="77777777" w:rsidR="00C709EF" w:rsidRPr="00AE4196" w:rsidRDefault="00C709EF" w:rsidP="00AE4196">
            <w:pPr>
              <w:rPr>
                <w:sz w:val="24"/>
              </w:rPr>
            </w:pPr>
          </w:p>
        </w:tc>
        <w:tc>
          <w:tcPr>
            <w:tcW w:w="1647" w:type="dxa"/>
            <w:vAlign w:val="center"/>
          </w:tcPr>
          <w:p w14:paraId="38207A1B" w14:textId="77777777" w:rsidR="00C709EF" w:rsidRPr="00AE4196" w:rsidRDefault="00C709EF" w:rsidP="00AE4196">
            <w:pPr>
              <w:rPr>
                <w:sz w:val="24"/>
              </w:rPr>
            </w:pPr>
          </w:p>
        </w:tc>
      </w:tr>
    </w:tbl>
    <w:p w14:paraId="0032827A" w14:textId="77777777" w:rsidR="00B907FF" w:rsidRDefault="00B907FF">
      <w:pPr>
        <w:rPr>
          <w:sz w:val="24"/>
        </w:rPr>
      </w:pPr>
    </w:p>
    <w:p w14:paraId="2CC429F5" w14:textId="77777777" w:rsidR="00EC6726" w:rsidRDefault="0050780D">
      <w:pPr>
        <w:rPr>
          <w:sz w:val="24"/>
        </w:rPr>
      </w:pPr>
      <w:r>
        <w:rPr>
          <w:rFonts w:hint="eastAsia"/>
          <w:sz w:val="24"/>
        </w:rPr>
        <w:t>３</w:t>
      </w:r>
      <w:r w:rsidR="00EC6726">
        <w:rPr>
          <w:rFonts w:hint="eastAsia"/>
          <w:sz w:val="24"/>
        </w:rPr>
        <w:t xml:space="preserve">　情報管理体制（情報公開・守秘義務・個人情報保護等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810"/>
        <w:gridCol w:w="6155"/>
      </w:tblGrid>
      <w:tr w:rsidR="00EC6726" w:rsidRPr="0095459B" w14:paraId="7ECD47E2" w14:textId="77777777" w:rsidTr="00AE4196">
        <w:trPr>
          <w:trHeight w:val="1342"/>
        </w:trPr>
        <w:tc>
          <w:tcPr>
            <w:tcW w:w="774" w:type="dxa"/>
            <w:vAlign w:val="center"/>
          </w:tcPr>
          <w:p w14:paraId="675919B5" w14:textId="77777777" w:rsidR="00EC6726" w:rsidRPr="008F655F" w:rsidRDefault="00EC6726" w:rsidP="00AE4196">
            <w:pPr>
              <w:jc w:val="center"/>
              <w:rPr>
                <w:rFonts w:ascii="ＭＳ 明朝" w:hAnsi="ＭＳ 明朝"/>
                <w:sz w:val="24"/>
              </w:rPr>
            </w:pPr>
            <w:r w:rsidRPr="008F655F">
              <w:rPr>
                <w:rFonts w:ascii="ＭＳ 明朝" w:hAnsi="ＭＳ 明朝" w:hint="eastAsia"/>
                <w:sz w:val="24"/>
              </w:rPr>
              <w:t>(1)</w:t>
            </w:r>
          </w:p>
        </w:tc>
        <w:tc>
          <w:tcPr>
            <w:tcW w:w="1842" w:type="dxa"/>
            <w:vAlign w:val="center"/>
          </w:tcPr>
          <w:p w14:paraId="7B36ACD1" w14:textId="77777777" w:rsidR="00EC6726" w:rsidRPr="0095459B" w:rsidRDefault="00EC6726" w:rsidP="00AE41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・財務情報等の公開状況</w:t>
            </w:r>
          </w:p>
        </w:tc>
        <w:tc>
          <w:tcPr>
            <w:tcW w:w="6325" w:type="dxa"/>
            <w:vAlign w:val="center"/>
          </w:tcPr>
          <w:p w14:paraId="7B90D877" w14:textId="77777777" w:rsidR="00EC6726" w:rsidRPr="0095459B" w:rsidRDefault="00EC6726" w:rsidP="00AE4196">
            <w:pPr>
              <w:rPr>
                <w:sz w:val="24"/>
              </w:rPr>
            </w:pPr>
          </w:p>
        </w:tc>
      </w:tr>
      <w:tr w:rsidR="00EC6726" w:rsidRPr="0088336E" w14:paraId="467C56EE" w14:textId="77777777" w:rsidTr="00AE4196">
        <w:trPr>
          <w:trHeight w:val="1417"/>
        </w:trPr>
        <w:tc>
          <w:tcPr>
            <w:tcW w:w="774" w:type="dxa"/>
            <w:vAlign w:val="center"/>
          </w:tcPr>
          <w:p w14:paraId="07AA9011" w14:textId="77777777" w:rsidR="00EC6726" w:rsidRPr="008F655F" w:rsidRDefault="00EC6726" w:rsidP="00AE4196">
            <w:pPr>
              <w:jc w:val="center"/>
              <w:rPr>
                <w:rFonts w:ascii="ＭＳ 明朝" w:hAnsi="ＭＳ 明朝"/>
                <w:sz w:val="24"/>
              </w:rPr>
            </w:pPr>
            <w:r w:rsidRPr="008F655F">
              <w:rPr>
                <w:rFonts w:ascii="ＭＳ 明朝" w:hAnsi="ＭＳ 明朝" w:hint="eastAsia"/>
                <w:sz w:val="24"/>
              </w:rPr>
              <w:t>(2)</w:t>
            </w:r>
          </w:p>
        </w:tc>
        <w:tc>
          <w:tcPr>
            <w:tcW w:w="1842" w:type="dxa"/>
            <w:vAlign w:val="center"/>
          </w:tcPr>
          <w:p w14:paraId="148CA81C" w14:textId="77777777" w:rsidR="00EC6726" w:rsidRPr="0088336E" w:rsidRDefault="00EC6726" w:rsidP="00AE41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個人情報の管理について</w:t>
            </w:r>
          </w:p>
        </w:tc>
        <w:tc>
          <w:tcPr>
            <w:tcW w:w="6325" w:type="dxa"/>
            <w:vAlign w:val="center"/>
          </w:tcPr>
          <w:p w14:paraId="7319F942" w14:textId="77777777" w:rsidR="00EC6726" w:rsidRPr="0088336E" w:rsidRDefault="00EC6726" w:rsidP="00AE4196">
            <w:pPr>
              <w:rPr>
                <w:sz w:val="24"/>
              </w:rPr>
            </w:pPr>
          </w:p>
        </w:tc>
      </w:tr>
    </w:tbl>
    <w:p w14:paraId="2B1FCF57" w14:textId="77777777" w:rsidR="00EC6726" w:rsidRDefault="00EC6726">
      <w:pPr>
        <w:rPr>
          <w:sz w:val="24"/>
        </w:rPr>
      </w:pPr>
    </w:p>
    <w:p w14:paraId="7E61FF23" w14:textId="77777777" w:rsidR="00116B65" w:rsidRDefault="0050780D" w:rsidP="002354C5">
      <w:pPr>
        <w:ind w:left="282" w:hangingChars="118" w:hanging="282"/>
        <w:rPr>
          <w:sz w:val="24"/>
        </w:rPr>
      </w:pPr>
      <w:r>
        <w:rPr>
          <w:rFonts w:hint="eastAsia"/>
          <w:sz w:val="24"/>
        </w:rPr>
        <w:t>４</w:t>
      </w:r>
      <w:r w:rsidR="00E85920">
        <w:rPr>
          <w:rFonts w:hint="eastAsia"/>
          <w:sz w:val="24"/>
        </w:rPr>
        <w:t xml:space="preserve">　危機管理</w:t>
      </w:r>
      <w:r w:rsidR="00DD4185">
        <w:rPr>
          <w:rFonts w:hint="eastAsia"/>
          <w:sz w:val="24"/>
        </w:rPr>
        <w:t>体制</w:t>
      </w:r>
    </w:p>
    <w:p w14:paraId="1085ED4F" w14:textId="77777777" w:rsidR="00E85920" w:rsidRDefault="00E85920" w:rsidP="00116B65">
      <w:pPr>
        <w:ind w:leftChars="100" w:left="262" w:hangingChars="18" w:hanging="43"/>
        <w:rPr>
          <w:sz w:val="24"/>
        </w:rPr>
      </w:pPr>
      <w:r>
        <w:rPr>
          <w:rFonts w:hint="eastAsia"/>
          <w:sz w:val="24"/>
        </w:rPr>
        <w:t>（</w:t>
      </w:r>
      <w:r w:rsidR="00116B65">
        <w:rPr>
          <w:rFonts w:hint="eastAsia"/>
          <w:sz w:val="24"/>
        </w:rPr>
        <w:t>高校生に対する県内企業ＰＲイベント等開催</w:t>
      </w:r>
      <w:r w:rsidR="006E39F8">
        <w:rPr>
          <w:rFonts w:hint="eastAsia"/>
          <w:sz w:val="24"/>
        </w:rPr>
        <w:t>日</w:t>
      </w:r>
      <w:r w:rsidR="00DD4185">
        <w:rPr>
          <w:rFonts w:hint="eastAsia"/>
          <w:sz w:val="24"/>
        </w:rPr>
        <w:t>の危機管理体制の構築等について</w:t>
      </w:r>
      <w:r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2354C5" w:rsidRPr="00116B65" w14:paraId="45E42CA3" w14:textId="77777777" w:rsidTr="00A40B20">
        <w:trPr>
          <w:trHeight w:val="1789"/>
        </w:trPr>
        <w:tc>
          <w:tcPr>
            <w:tcW w:w="8941" w:type="dxa"/>
            <w:tcBorders>
              <w:bottom w:val="single" w:sz="4" w:space="0" w:color="auto"/>
            </w:tcBorders>
          </w:tcPr>
          <w:p w14:paraId="7CEDB275" w14:textId="77777777" w:rsidR="002354C5" w:rsidRPr="0095459B" w:rsidRDefault="002354C5" w:rsidP="00A81C2B">
            <w:pPr>
              <w:rPr>
                <w:sz w:val="24"/>
              </w:rPr>
            </w:pPr>
          </w:p>
        </w:tc>
      </w:tr>
    </w:tbl>
    <w:p w14:paraId="5D91460D" w14:textId="77777777" w:rsidR="00B52811" w:rsidRDefault="00B52811">
      <w:pPr>
        <w:rPr>
          <w:sz w:val="24"/>
        </w:rPr>
      </w:pPr>
    </w:p>
    <w:p w14:paraId="29393C96" w14:textId="77777777" w:rsidR="00116B65" w:rsidRDefault="00116B6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3D6147F" w14:textId="77777777" w:rsidR="00DF1D1D" w:rsidRDefault="0050780D" w:rsidP="007F13BA">
      <w:pPr>
        <w:rPr>
          <w:sz w:val="24"/>
        </w:rPr>
      </w:pPr>
      <w:r>
        <w:rPr>
          <w:rFonts w:hint="eastAsia"/>
          <w:sz w:val="24"/>
        </w:rPr>
        <w:lastRenderedPageBreak/>
        <w:t>５</w:t>
      </w:r>
      <w:r w:rsidR="00525BF0">
        <w:rPr>
          <w:rFonts w:hint="eastAsia"/>
          <w:sz w:val="24"/>
        </w:rPr>
        <w:t xml:space="preserve">　</w:t>
      </w:r>
      <w:r w:rsidR="00210478">
        <w:rPr>
          <w:rFonts w:hint="eastAsia"/>
          <w:sz w:val="24"/>
        </w:rPr>
        <w:t>事業の</w:t>
      </w:r>
      <w:r w:rsidR="00525BF0">
        <w:rPr>
          <w:rFonts w:hint="eastAsia"/>
          <w:sz w:val="24"/>
        </w:rPr>
        <w:t>実施</w:t>
      </w:r>
      <w:r w:rsidR="00C5092A">
        <w:rPr>
          <w:rFonts w:hint="eastAsia"/>
          <w:sz w:val="24"/>
        </w:rPr>
        <w:t>につい</w:t>
      </w:r>
      <w:r w:rsidR="00061B69">
        <w:rPr>
          <w:rFonts w:hint="eastAsia"/>
          <w:sz w:val="24"/>
        </w:rPr>
        <w:t>て</w:t>
      </w:r>
    </w:p>
    <w:p w14:paraId="16DD02FD" w14:textId="77777777" w:rsidR="005459E1" w:rsidRDefault="005459E1" w:rsidP="00B44F2A">
      <w:pPr>
        <w:ind w:left="717" w:hangingChars="300" w:hanging="717"/>
        <w:rPr>
          <w:sz w:val="24"/>
        </w:rPr>
      </w:pPr>
      <w:r>
        <w:rPr>
          <w:rFonts w:hint="eastAsia"/>
          <w:sz w:val="24"/>
        </w:rPr>
        <w:t xml:space="preserve">　（</w:t>
      </w:r>
      <w:r w:rsidR="00955CEB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  <w:r w:rsidR="003C4DCA">
        <w:rPr>
          <w:rFonts w:hint="eastAsia"/>
          <w:sz w:val="24"/>
        </w:rPr>
        <w:t>提案の全体像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176"/>
      </w:tblGrid>
      <w:tr w:rsidR="005459E1" w:rsidRPr="0095459B" w14:paraId="59FF047A" w14:textId="77777777" w:rsidTr="00AC3DCD">
        <w:trPr>
          <w:trHeight w:val="2003"/>
        </w:trPr>
        <w:tc>
          <w:tcPr>
            <w:tcW w:w="2616" w:type="dxa"/>
            <w:tcBorders>
              <w:right w:val="nil"/>
            </w:tcBorders>
          </w:tcPr>
          <w:p w14:paraId="37C855E3" w14:textId="77777777" w:rsidR="005459E1" w:rsidRPr="00955CEB" w:rsidRDefault="005459E1" w:rsidP="00AE317F">
            <w:pPr>
              <w:jc w:val="left"/>
              <w:rPr>
                <w:sz w:val="24"/>
              </w:rPr>
            </w:pPr>
          </w:p>
          <w:p w14:paraId="1B93C53A" w14:textId="77777777" w:rsidR="005459E1" w:rsidRPr="0095459B" w:rsidRDefault="005459E1" w:rsidP="00AE317F">
            <w:pPr>
              <w:jc w:val="left"/>
              <w:rPr>
                <w:sz w:val="24"/>
              </w:rPr>
            </w:pPr>
          </w:p>
        </w:tc>
        <w:tc>
          <w:tcPr>
            <w:tcW w:w="6325" w:type="dxa"/>
            <w:tcBorders>
              <w:left w:val="nil"/>
            </w:tcBorders>
          </w:tcPr>
          <w:p w14:paraId="0F01FACB" w14:textId="77777777" w:rsidR="005459E1" w:rsidRPr="0095459B" w:rsidRDefault="005459E1" w:rsidP="00AE317F">
            <w:pPr>
              <w:rPr>
                <w:sz w:val="24"/>
              </w:rPr>
            </w:pPr>
          </w:p>
        </w:tc>
      </w:tr>
    </w:tbl>
    <w:p w14:paraId="275BA825" w14:textId="77777777" w:rsidR="005459E1" w:rsidRDefault="00B52811" w:rsidP="005459E1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24E5588" w14:textId="77777777" w:rsidR="00B52811" w:rsidRDefault="00B52811" w:rsidP="005459E1">
      <w:pPr>
        <w:rPr>
          <w:sz w:val="24"/>
        </w:rPr>
      </w:pPr>
      <w:r>
        <w:rPr>
          <w:rFonts w:hint="eastAsia"/>
          <w:sz w:val="24"/>
        </w:rPr>
        <w:t xml:space="preserve">　※自由提案欄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176"/>
      </w:tblGrid>
      <w:tr w:rsidR="00B52811" w:rsidRPr="0095459B" w14:paraId="6B9B46F4" w14:textId="77777777" w:rsidTr="00955CEB">
        <w:trPr>
          <w:trHeight w:val="1977"/>
        </w:trPr>
        <w:tc>
          <w:tcPr>
            <w:tcW w:w="2616" w:type="dxa"/>
            <w:tcBorders>
              <w:right w:val="nil"/>
            </w:tcBorders>
          </w:tcPr>
          <w:p w14:paraId="1233FDD4" w14:textId="77777777" w:rsidR="00B52811" w:rsidRDefault="00B52811" w:rsidP="009F1648">
            <w:pPr>
              <w:jc w:val="left"/>
              <w:rPr>
                <w:sz w:val="24"/>
              </w:rPr>
            </w:pPr>
          </w:p>
          <w:p w14:paraId="6F9D6311" w14:textId="77777777" w:rsidR="00B52811" w:rsidRPr="0095459B" w:rsidRDefault="00B52811" w:rsidP="009F1648">
            <w:pPr>
              <w:jc w:val="left"/>
              <w:rPr>
                <w:sz w:val="24"/>
              </w:rPr>
            </w:pPr>
          </w:p>
        </w:tc>
        <w:tc>
          <w:tcPr>
            <w:tcW w:w="6325" w:type="dxa"/>
            <w:tcBorders>
              <w:left w:val="nil"/>
            </w:tcBorders>
          </w:tcPr>
          <w:p w14:paraId="03EE64BD" w14:textId="77777777" w:rsidR="00B52811" w:rsidRPr="0095459B" w:rsidRDefault="00B52811" w:rsidP="009F1648">
            <w:pPr>
              <w:rPr>
                <w:sz w:val="24"/>
              </w:rPr>
            </w:pPr>
          </w:p>
        </w:tc>
      </w:tr>
    </w:tbl>
    <w:p w14:paraId="3EFDE37F" w14:textId="77777777" w:rsidR="00B52811" w:rsidRDefault="00B52811" w:rsidP="005459E1">
      <w:pPr>
        <w:rPr>
          <w:sz w:val="24"/>
        </w:rPr>
      </w:pPr>
    </w:p>
    <w:p w14:paraId="2D0D457F" w14:textId="77777777" w:rsidR="00E22E43" w:rsidRDefault="005459E1" w:rsidP="00545EC4">
      <w:pPr>
        <w:ind w:left="478" w:hangingChars="200" w:hanging="478"/>
        <w:rPr>
          <w:sz w:val="24"/>
        </w:rPr>
      </w:pPr>
      <w:r>
        <w:rPr>
          <w:rFonts w:hint="eastAsia"/>
          <w:sz w:val="24"/>
        </w:rPr>
        <w:t xml:space="preserve">　</w:t>
      </w:r>
      <w:r w:rsidR="00545EC4">
        <w:rPr>
          <w:rFonts w:hint="eastAsia"/>
          <w:sz w:val="24"/>
        </w:rPr>
        <w:t>（</w:t>
      </w:r>
      <w:r w:rsidR="00955CEB">
        <w:rPr>
          <w:rFonts w:hint="eastAsia"/>
          <w:sz w:val="24"/>
        </w:rPr>
        <w:t>２</w:t>
      </w:r>
      <w:r w:rsidR="00E22E43">
        <w:rPr>
          <w:rFonts w:hint="eastAsia"/>
          <w:sz w:val="24"/>
        </w:rPr>
        <w:t>）</w:t>
      </w:r>
      <w:r w:rsidR="0034457C">
        <w:rPr>
          <w:rFonts w:hint="eastAsia"/>
          <w:sz w:val="24"/>
        </w:rPr>
        <w:t>効果的実施に向けた</w:t>
      </w:r>
      <w:r w:rsidR="00E22E43">
        <w:rPr>
          <w:rFonts w:hint="eastAsia"/>
          <w:sz w:val="24"/>
        </w:rPr>
        <w:t>スケジュールについて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176"/>
      </w:tblGrid>
      <w:tr w:rsidR="00E22E43" w:rsidRPr="0095459B" w14:paraId="17EEACBC" w14:textId="77777777" w:rsidTr="00955CEB">
        <w:trPr>
          <w:trHeight w:val="1789"/>
        </w:trPr>
        <w:tc>
          <w:tcPr>
            <w:tcW w:w="2616" w:type="dxa"/>
            <w:tcBorders>
              <w:right w:val="nil"/>
            </w:tcBorders>
          </w:tcPr>
          <w:p w14:paraId="712FE21D" w14:textId="77777777" w:rsidR="00E22E43" w:rsidRDefault="00E22E43" w:rsidP="008F655F">
            <w:pPr>
              <w:jc w:val="left"/>
              <w:rPr>
                <w:sz w:val="24"/>
              </w:rPr>
            </w:pPr>
          </w:p>
          <w:p w14:paraId="55026F97" w14:textId="77777777" w:rsidR="00E22E43" w:rsidRPr="0095459B" w:rsidRDefault="00E22E43" w:rsidP="008F655F">
            <w:pPr>
              <w:jc w:val="left"/>
              <w:rPr>
                <w:sz w:val="24"/>
              </w:rPr>
            </w:pPr>
          </w:p>
        </w:tc>
        <w:tc>
          <w:tcPr>
            <w:tcW w:w="6325" w:type="dxa"/>
            <w:tcBorders>
              <w:left w:val="nil"/>
            </w:tcBorders>
          </w:tcPr>
          <w:p w14:paraId="597FD3D6" w14:textId="77777777" w:rsidR="00E22E43" w:rsidRPr="0095459B" w:rsidRDefault="00E22E43" w:rsidP="008F655F">
            <w:pPr>
              <w:rPr>
                <w:sz w:val="24"/>
              </w:rPr>
            </w:pPr>
          </w:p>
        </w:tc>
      </w:tr>
    </w:tbl>
    <w:p w14:paraId="3A6562AB" w14:textId="77777777" w:rsidR="00545EC4" w:rsidRDefault="00545EC4" w:rsidP="005459E1">
      <w:pPr>
        <w:rPr>
          <w:sz w:val="24"/>
        </w:rPr>
      </w:pPr>
    </w:p>
    <w:p w14:paraId="5E8700B4" w14:textId="77777777" w:rsidR="007A72E2" w:rsidRDefault="0050780D" w:rsidP="007A72E2">
      <w:pPr>
        <w:rPr>
          <w:sz w:val="24"/>
        </w:rPr>
      </w:pPr>
      <w:r>
        <w:rPr>
          <w:rFonts w:hint="eastAsia"/>
          <w:sz w:val="24"/>
        </w:rPr>
        <w:t>６</w:t>
      </w:r>
      <w:r w:rsidR="007A72E2">
        <w:rPr>
          <w:rFonts w:hint="eastAsia"/>
          <w:sz w:val="24"/>
        </w:rPr>
        <w:t xml:space="preserve">　</w:t>
      </w:r>
      <w:r w:rsidR="00116B65">
        <w:rPr>
          <w:rFonts w:hint="eastAsia"/>
          <w:sz w:val="24"/>
        </w:rPr>
        <w:t>事業</w:t>
      </w:r>
      <w:r w:rsidR="007A72E2">
        <w:rPr>
          <w:rFonts w:hint="eastAsia"/>
          <w:sz w:val="24"/>
        </w:rPr>
        <w:t>実績</w:t>
      </w:r>
    </w:p>
    <w:tbl>
      <w:tblPr>
        <w:tblpPr w:leftFromText="142" w:rightFromText="142" w:vertAnchor="text" w:horzAnchor="margin" w:tblpXSpec="right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955CEB" w14:paraId="4579891F" w14:textId="77777777" w:rsidTr="00955CEB">
        <w:trPr>
          <w:trHeight w:val="1838"/>
        </w:trPr>
        <w:tc>
          <w:tcPr>
            <w:tcW w:w="8743" w:type="dxa"/>
          </w:tcPr>
          <w:p w14:paraId="7C32D746" w14:textId="77777777" w:rsidR="00955CEB" w:rsidRDefault="00955CEB" w:rsidP="00955CEB">
            <w:pPr>
              <w:rPr>
                <w:sz w:val="24"/>
              </w:rPr>
            </w:pPr>
          </w:p>
        </w:tc>
      </w:tr>
    </w:tbl>
    <w:p w14:paraId="628E4B4B" w14:textId="77777777" w:rsidR="007A72E2" w:rsidRDefault="007A72E2" w:rsidP="007A72E2">
      <w:pPr>
        <w:rPr>
          <w:sz w:val="24"/>
        </w:rPr>
      </w:pPr>
      <w:r>
        <w:rPr>
          <w:rFonts w:hint="eastAsia"/>
          <w:sz w:val="24"/>
        </w:rPr>
        <w:t xml:space="preserve">　　（過去</w:t>
      </w:r>
      <w:r w:rsidR="003C4DCA">
        <w:rPr>
          <w:rFonts w:hint="eastAsia"/>
          <w:sz w:val="24"/>
        </w:rPr>
        <w:t>２</w:t>
      </w:r>
      <w:r>
        <w:rPr>
          <w:rFonts w:hint="eastAsia"/>
          <w:sz w:val="24"/>
        </w:rPr>
        <w:t>年</w:t>
      </w:r>
      <w:r w:rsidR="00116B65">
        <w:rPr>
          <w:rFonts w:hint="eastAsia"/>
          <w:sz w:val="24"/>
        </w:rPr>
        <w:t>程度</w:t>
      </w:r>
      <w:r>
        <w:rPr>
          <w:rFonts w:hint="eastAsia"/>
          <w:sz w:val="24"/>
        </w:rPr>
        <w:t>の主な実績について）</w:t>
      </w:r>
    </w:p>
    <w:p w14:paraId="07EB5EB5" w14:textId="77777777" w:rsidR="00AC3DCD" w:rsidRDefault="00AC3DCD" w:rsidP="00955CEB">
      <w:pPr>
        <w:widowControl/>
        <w:jc w:val="left"/>
        <w:rPr>
          <w:sz w:val="24"/>
        </w:rPr>
      </w:pPr>
    </w:p>
    <w:p w14:paraId="6B9CECCA" w14:textId="77777777" w:rsidR="00E22E43" w:rsidRPr="00E22E43" w:rsidRDefault="005124B4" w:rsidP="00955CEB">
      <w:pPr>
        <w:widowControl/>
        <w:jc w:val="left"/>
        <w:rPr>
          <w:sz w:val="24"/>
        </w:rPr>
      </w:pPr>
      <w:r>
        <w:rPr>
          <w:rFonts w:hint="eastAsia"/>
          <w:sz w:val="24"/>
        </w:rPr>
        <w:t>７　その他特記事項</w:t>
      </w:r>
    </w:p>
    <w:tbl>
      <w:tblPr>
        <w:tblpPr w:leftFromText="142" w:rightFromText="142" w:vertAnchor="text" w:horzAnchor="margin" w:tblpXSpec="right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5124B4" w14:paraId="50712159" w14:textId="77777777" w:rsidTr="005124B4">
        <w:trPr>
          <w:trHeight w:val="1838"/>
        </w:trPr>
        <w:tc>
          <w:tcPr>
            <w:tcW w:w="8743" w:type="dxa"/>
          </w:tcPr>
          <w:p w14:paraId="7E34F392" w14:textId="77777777" w:rsidR="005124B4" w:rsidRDefault="005124B4" w:rsidP="005124B4">
            <w:pPr>
              <w:rPr>
                <w:sz w:val="24"/>
              </w:rPr>
            </w:pPr>
          </w:p>
        </w:tc>
      </w:tr>
    </w:tbl>
    <w:p w14:paraId="1F19302C" w14:textId="77777777" w:rsidR="005124B4" w:rsidRPr="00E22E43" w:rsidRDefault="005124B4" w:rsidP="005124B4">
      <w:pPr>
        <w:rPr>
          <w:sz w:val="24"/>
        </w:rPr>
      </w:pPr>
    </w:p>
    <w:sectPr w:rsidR="005124B4" w:rsidRPr="00E22E43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8B12" w14:textId="77777777" w:rsidR="00D74EDC" w:rsidRDefault="00D74EDC" w:rsidP="008C389F">
      <w:r>
        <w:separator/>
      </w:r>
    </w:p>
  </w:endnote>
  <w:endnote w:type="continuationSeparator" w:id="0">
    <w:p w14:paraId="76AAE4D4" w14:textId="77777777" w:rsidR="00D74EDC" w:rsidRDefault="00D74EDC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2D7F" w14:textId="77777777" w:rsidR="007A72E2" w:rsidRDefault="007A72E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AD0ACD" w14:textId="77777777" w:rsidR="007A72E2" w:rsidRDefault="007A7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BD7C" w14:textId="77777777" w:rsidR="00D74EDC" w:rsidRDefault="00D74EDC" w:rsidP="008C389F">
      <w:r>
        <w:separator/>
      </w:r>
    </w:p>
  </w:footnote>
  <w:footnote w:type="continuationSeparator" w:id="0">
    <w:p w14:paraId="6C260591" w14:textId="77777777" w:rsidR="00D74EDC" w:rsidRDefault="00D74EDC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634670944">
    <w:abstractNumId w:val="4"/>
  </w:num>
  <w:num w:numId="2" w16cid:durableId="619337374">
    <w:abstractNumId w:val="8"/>
  </w:num>
  <w:num w:numId="3" w16cid:durableId="61030541">
    <w:abstractNumId w:val="2"/>
  </w:num>
  <w:num w:numId="4" w16cid:durableId="413943246">
    <w:abstractNumId w:val="9"/>
  </w:num>
  <w:num w:numId="5" w16cid:durableId="550464800">
    <w:abstractNumId w:val="3"/>
  </w:num>
  <w:num w:numId="6" w16cid:durableId="1919632205">
    <w:abstractNumId w:val="11"/>
  </w:num>
  <w:num w:numId="7" w16cid:durableId="1207912565">
    <w:abstractNumId w:val="10"/>
  </w:num>
  <w:num w:numId="8" w16cid:durableId="1204445662">
    <w:abstractNumId w:val="7"/>
  </w:num>
  <w:num w:numId="9" w16cid:durableId="234820826">
    <w:abstractNumId w:val="5"/>
  </w:num>
  <w:num w:numId="10" w16cid:durableId="1858496513">
    <w:abstractNumId w:val="6"/>
  </w:num>
  <w:num w:numId="11" w16cid:durableId="922451874">
    <w:abstractNumId w:val="0"/>
  </w:num>
  <w:num w:numId="12" w16cid:durableId="918945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5F47"/>
    <w:rsid w:val="000256E7"/>
    <w:rsid w:val="0003708F"/>
    <w:rsid w:val="00037D0E"/>
    <w:rsid w:val="00041886"/>
    <w:rsid w:val="00041D12"/>
    <w:rsid w:val="0004231C"/>
    <w:rsid w:val="000433CF"/>
    <w:rsid w:val="000608AD"/>
    <w:rsid w:val="00061B69"/>
    <w:rsid w:val="000620FD"/>
    <w:rsid w:val="00063E51"/>
    <w:rsid w:val="000B6856"/>
    <w:rsid w:val="000C0BDC"/>
    <w:rsid w:val="000D289B"/>
    <w:rsid w:val="000D799D"/>
    <w:rsid w:val="000E13B0"/>
    <w:rsid w:val="000E3AB3"/>
    <w:rsid w:val="000E504D"/>
    <w:rsid w:val="000E5F2D"/>
    <w:rsid w:val="000E7B1A"/>
    <w:rsid w:val="000F1D34"/>
    <w:rsid w:val="000F48BF"/>
    <w:rsid w:val="000F7857"/>
    <w:rsid w:val="000F7BBF"/>
    <w:rsid w:val="00104C00"/>
    <w:rsid w:val="00107CB9"/>
    <w:rsid w:val="00114EE6"/>
    <w:rsid w:val="0011640F"/>
    <w:rsid w:val="00116B65"/>
    <w:rsid w:val="001339D1"/>
    <w:rsid w:val="0015241A"/>
    <w:rsid w:val="001621FF"/>
    <w:rsid w:val="0018199D"/>
    <w:rsid w:val="001A05DD"/>
    <w:rsid w:val="001A4778"/>
    <w:rsid w:val="001D6BC3"/>
    <w:rsid w:val="001F09F2"/>
    <w:rsid w:val="00200956"/>
    <w:rsid w:val="002073E8"/>
    <w:rsid w:val="00210478"/>
    <w:rsid w:val="00211267"/>
    <w:rsid w:val="00222652"/>
    <w:rsid w:val="002354C5"/>
    <w:rsid w:val="00236B4D"/>
    <w:rsid w:val="00241176"/>
    <w:rsid w:val="00246722"/>
    <w:rsid w:val="002556BE"/>
    <w:rsid w:val="0026230E"/>
    <w:rsid w:val="00274436"/>
    <w:rsid w:val="002814C0"/>
    <w:rsid w:val="0029467D"/>
    <w:rsid w:val="00294AF5"/>
    <w:rsid w:val="002C0FEA"/>
    <w:rsid w:val="002C2D89"/>
    <w:rsid w:val="002D1ACE"/>
    <w:rsid w:val="0030426A"/>
    <w:rsid w:val="003140A0"/>
    <w:rsid w:val="003156AA"/>
    <w:rsid w:val="00335276"/>
    <w:rsid w:val="00337087"/>
    <w:rsid w:val="0034457C"/>
    <w:rsid w:val="0035750C"/>
    <w:rsid w:val="00381B9E"/>
    <w:rsid w:val="0039250C"/>
    <w:rsid w:val="003A4847"/>
    <w:rsid w:val="003A5865"/>
    <w:rsid w:val="003B1056"/>
    <w:rsid w:val="003B36BD"/>
    <w:rsid w:val="003B726E"/>
    <w:rsid w:val="003B7C64"/>
    <w:rsid w:val="003C2955"/>
    <w:rsid w:val="003C4DCA"/>
    <w:rsid w:val="003D235B"/>
    <w:rsid w:val="003D277F"/>
    <w:rsid w:val="003E13F5"/>
    <w:rsid w:val="004004A2"/>
    <w:rsid w:val="004030ED"/>
    <w:rsid w:val="00403BA7"/>
    <w:rsid w:val="0041544C"/>
    <w:rsid w:val="0043366C"/>
    <w:rsid w:val="004442BB"/>
    <w:rsid w:val="004568FB"/>
    <w:rsid w:val="00466E05"/>
    <w:rsid w:val="00470BFA"/>
    <w:rsid w:val="004847AE"/>
    <w:rsid w:val="00485688"/>
    <w:rsid w:val="004946BE"/>
    <w:rsid w:val="0049586A"/>
    <w:rsid w:val="004978C1"/>
    <w:rsid w:val="004A7395"/>
    <w:rsid w:val="004B7A1C"/>
    <w:rsid w:val="004C5CDE"/>
    <w:rsid w:val="004E058D"/>
    <w:rsid w:val="004F2562"/>
    <w:rsid w:val="004F3061"/>
    <w:rsid w:val="004F4745"/>
    <w:rsid w:val="00506F15"/>
    <w:rsid w:val="0050780D"/>
    <w:rsid w:val="005124B4"/>
    <w:rsid w:val="00525BF0"/>
    <w:rsid w:val="005268DC"/>
    <w:rsid w:val="00527E48"/>
    <w:rsid w:val="0053178D"/>
    <w:rsid w:val="00541814"/>
    <w:rsid w:val="005459E1"/>
    <w:rsid w:val="00545EC4"/>
    <w:rsid w:val="00552644"/>
    <w:rsid w:val="00556469"/>
    <w:rsid w:val="00560415"/>
    <w:rsid w:val="00562521"/>
    <w:rsid w:val="00565B3F"/>
    <w:rsid w:val="00570CB1"/>
    <w:rsid w:val="005771A7"/>
    <w:rsid w:val="00583577"/>
    <w:rsid w:val="00583905"/>
    <w:rsid w:val="00590B4C"/>
    <w:rsid w:val="005B0A07"/>
    <w:rsid w:val="005C0910"/>
    <w:rsid w:val="005C0C91"/>
    <w:rsid w:val="005D7CDC"/>
    <w:rsid w:val="005E5915"/>
    <w:rsid w:val="005F345A"/>
    <w:rsid w:val="005F5FF8"/>
    <w:rsid w:val="00607904"/>
    <w:rsid w:val="00611A65"/>
    <w:rsid w:val="006131DB"/>
    <w:rsid w:val="00617E38"/>
    <w:rsid w:val="0062117F"/>
    <w:rsid w:val="00623CD8"/>
    <w:rsid w:val="00625ECB"/>
    <w:rsid w:val="00626D85"/>
    <w:rsid w:val="00646405"/>
    <w:rsid w:val="006529D9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E39F8"/>
    <w:rsid w:val="00721847"/>
    <w:rsid w:val="00722C03"/>
    <w:rsid w:val="00725AF8"/>
    <w:rsid w:val="00730DB6"/>
    <w:rsid w:val="00731161"/>
    <w:rsid w:val="00731B3A"/>
    <w:rsid w:val="00733867"/>
    <w:rsid w:val="00741EEB"/>
    <w:rsid w:val="00781F6B"/>
    <w:rsid w:val="00795BED"/>
    <w:rsid w:val="00797988"/>
    <w:rsid w:val="007A72E2"/>
    <w:rsid w:val="007C4D1D"/>
    <w:rsid w:val="007E243E"/>
    <w:rsid w:val="007E366E"/>
    <w:rsid w:val="007F0885"/>
    <w:rsid w:val="007F13BA"/>
    <w:rsid w:val="007F4B19"/>
    <w:rsid w:val="007F7BD3"/>
    <w:rsid w:val="0080038E"/>
    <w:rsid w:val="008166B2"/>
    <w:rsid w:val="00816784"/>
    <w:rsid w:val="00816ECD"/>
    <w:rsid w:val="00822067"/>
    <w:rsid w:val="00841761"/>
    <w:rsid w:val="00846952"/>
    <w:rsid w:val="00867F8B"/>
    <w:rsid w:val="008758D5"/>
    <w:rsid w:val="008829BF"/>
    <w:rsid w:val="0088336E"/>
    <w:rsid w:val="00884CB2"/>
    <w:rsid w:val="00885971"/>
    <w:rsid w:val="008A296F"/>
    <w:rsid w:val="008A3A74"/>
    <w:rsid w:val="008B06F0"/>
    <w:rsid w:val="008B1892"/>
    <w:rsid w:val="008B23CF"/>
    <w:rsid w:val="008B380A"/>
    <w:rsid w:val="008C389F"/>
    <w:rsid w:val="008C5DE4"/>
    <w:rsid w:val="008D6C9E"/>
    <w:rsid w:val="008E0140"/>
    <w:rsid w:val="008F644E"/>
    <w:rsid w:val="008F655F"/>
    <w:rsid w:val="0091369C"/>
    <w:rsid w:val="00915A24"/>
    <w:rsid w:val="0092313E"/>
    <w:rsid w:val="00927281"/>
    <w:rsid w:val="00944BF1"/>
    <w:rsid w:val="00945107"/>
    <w:rsid w:val="009506BC"/>
    <w:rsid w:val="0095459B"/>
    <w:rsid w:val="00955CEB"/>
    <w:rsid w:val="00957C58"/>
    <w:rsid w:val="00960439"/>
    <w:rsid w:val="00960867"/>
    <w:rsid w:val="00971875"/>
    <w:rsid w:val="009746A9"/>
    <w:rsid w:val="00982328"/>
    <w:rsid w:val="009A51C9"/>
    <w:rsid w:val="009B49C3"/>
    <w:rsid w:val="009C0BE6"/>
    <w:rsid w:val="009C31EF"/>
    <w:rsid w:val="009C7E84"/>
    <w:rsid w:val="009D5E73"/>
    <w:rsid w:val="009D653C"/>
    <w:rsid w:val="009E0DFE"/>
    <w:rsid w:val="009E34D6"/>
    <w:rsid w:val="009F1648"/>
    <w:rsid w:val="009F2401"/>
    <w:rsid w:val="009F7E22"/>
    <w:rsid w:val="00A0011F"/>
    <w:rsid w:val="00A07EAC"/>
    <w:rsid w:val="00A40B20"/>
    <w:rsid w:val="00A46994"/>
    <w:rsid w:val="00A5080C"/>
    <w:rsid w:val="00A64D79"/>
    <w:rsid w:val="00A71AE8"/>
    <w:rsid w:val="00A75973"/>
    <w:rsid w:val="00A81C2B"/>
    <w:rsid w:val="00A91BAB"/>
    <w:rsid w:val="00A92B54"/>
    <w:rsid w:val="00AB0DE1"/>
    <w:rsid w:val="00AC3DCD"/>
    <w:rsid w:val="00AC54F7"/>
    <w:rsid w:val="00AE02BA"/>
    <w:rsid w:val="00AE317F"/>
    <w:rsid w:val="00AE4196"/>
    <w:rsid w:val="00AE6B9C"/>
    <w:rsid w:val="00AE786C"/>
    <w:rsid w:val="00B23048"/>
    <w:rsid w:val="00B3126A"/>
    <w:rsid w:val="00B40030"/>
    <w:rsid w:val="00B44F2A"/>
    <w:rsid w:val="00B4656F"/>
    <w:rsid w:val="00B52811"/>
    <w:rsid w:val="00B53CED"/>
    <w:rsid w:val="00B557D7"/>
    <w:rsid w:val="00B627E4"/>
    <w:rsid w:val="00B70507"/>
    <w:rsid w:val="00B8055B"/>
    <w:rsid w:val="00B80AF5"/>
    <w:rsid w:val="00B8169F"/>
    <w:rsid w:val="00B870BD"/>
    <w:rsid w:val="00B907FF"/>
    <w:rsid w:val="00BA0014"/>
    <w:rsid w:val="00BA53D3"/>
    <w:rsid w:val="00BB2663"/>
    <w:rsid w:val="00BB4BD9"/>
    <w:rsid w:val="00BB545A"/>
    <w:rsid w:val="00BB7158"/>
    <w:rsid w:val="00BC0CEB"/>
    <w:rsid w:val="00BC554C"/>
    <w:rsid w:val="00BC5BE8"/>
    <w:rsid w:val="00BD655A"/>
    <w:rsid w:val="00BE1E4E"/>
    <w:rsid w:val="00BF34C8"/>
    <w:rsid w:val="00BF56ED"/>
    <w:rsid w:val="00BF5C62"/>
    <w:rsid w:val="00C36685"/>
    <w:rsid w:val="00C5092A"/>
    <w:rsid w:val="00C520A9"/>
    <w:rsid w:val="00C54BE0"/>
    <w:rsid w:val="00C5630A"/>
    <w:rsid w:val="00C709EF"/>
    <w:rsid w:val="00C80D28"/>
    <w:rsid w:val="00C8790C"/>
    <w:rsid w:val="00C95FFB"/>
    <w:rsid w:val="00CA5687"/>
    <w:rsid w:val="00CC1699"/>
    <w:rsid w:val="00CC3CCE"/>
    <w:rsid w:val="00CD5725"/>
    <w:rsid w:val="00CD6356"/>
    <w:rsid w:val="00CE3D18"/>
    <w:rsid w:val="00CF370D"/>
    <w:rsid w:val="00D23A74"/>
    <w:rsid w:val="00D41164"/>
    <w:rsid w:val="00D424FB"/>
    <w:rsid w:val="00D4476F"/>
    <w:rsid w:val="00D510DB"/>
    <w:rsid w:val="00D55CB5"/>
    <w:rsid w:val="00D63B1E"/>
    <w:rsid w:val="00D7254D"/>
    <w:rsid w:val="00D74EDC"/>
    <w:rsid w:val="00D85BC0"/>
    <w:rsid w:val="00D933FF"/>
    <w:rsid w:val="00D95612"/>
    <w:rsid w:val="00DA4E0B"/>
    <w:rsid w:val="00DA795E"/>
    <w:rsid w:val="00DB218C"/>
    <w:rsid w:val="00DB2E88"/>
    <w:rsid w:val="00DC1208"/>
    <w:rsid w:val="00DC3C90"/>
    <w:rsid w:val="00DC617B"/>
    <w:rsid w:val="00DD18D0"/>
    <w:rsid w:val="00DD4185"/>
    <w:rsid w:val="00DD60DB"/>
    <w:rsid w:val="00DD7193"/>
    <w:rsid w:val="00DE53DD"/>
    <w:rsid w:val="00DF1D1D"/>
    <w:rsid w:val="00DF1DD4"/>
    <w:rsid w:val="00E00AEF"/>
    <w:rsid w:val="00E01429"/>
    <w:rsid w:val="00E020B2"/>
    <w:rsid w:val="00E10068"/>
    <w:rsid w:val="00E206C7"/>
    <w:rsid w:val="00E22E43"/>
    <w:rsid w:val="00E2344B"/>
    <w:rsid w:val="00E25AF5"/>
    <w:rsid w:val="00E30D41"/>
    <w:rsid w:val="00E37D7B"/>
    <w:rsid w:val="00E37E68"/>
    <w:rsid w:val="00E37EE8"/>
    <w:rsid w:val="00E4333D"/>
    <w:rsid w:val="00E50A72"/>
    <w:rsid w:val="00E5101C"/>
    <w:rsid w:val="00E6033F"/>
    <w:rsid w:val="00E60509"/>
    <w:rsid w:val="00E70FD3"/>
    <w:rsid w:val="00E85920"/>
    <w:rsid w:val="00E900F4"/>
    <w:rsid w:val="00E91C21"/>
    <w:rsid w:val="00E97403"/>
    <w:rsid w:val="00EA155C"/>
    <w:rsid w:val="00EA56B8"/>
    <w:rsid w:val="00EA6639"/>
    <w:rsid w:val="00EB2F47"/>
    <w:rsid w:val="00EB4DAE"/>
    <w:rsid w:val="00EB7414"/>
    <w:rsid w:val="00EB7F94"/>
    <w:rsid w:val="00EC61B0"/>
    <w:rsid w:val="00EC6726"/>
    <w:rsid w:val="00ED26BD"/>
    <w:rsid w:val="00ED4A41"/>
    <w:rsid w:val="00ED7C3F"/>
    <w:rsid w:val="00EE18D4"/>
    <w:rsid w:val="00EE1F18"/>
    <w:rsid w:val="00EE21FA"/>
    <w:rsid w:val="00EE50B1"/>
    <w:rsid w:val="00EF0E87"/>
    <w:rsid w:val="00F01864"/>
    <w:rsid w:val="00F057A3"/>
    <w:rsid w:val="00F10ADC"/>
    <w:rsid w:val="00F35DB2"/>
    <w:rsid w:val="00F40359"/>
    <w:rsid w:val="00F56DDF"/>
    <w:rsid w:val="00F614D4"/>
    <w:rsid w:val="00F65E4D"/>
    <w:rsid w:val="00F66A41"/>
    <w:rsid w:val="00F66B39"/>
    <w:rsid w:val="00F6776F"/>
    <w:rsid w:val="00F82B59"/>
    <w:rsid w:val="00F90AC7"/>
    <w:rsid w:val="00FA3365"/>
    <w:rsid w:val="00FB5DB2"/>
    <w:rsid w:val="00FC684F"/>
    <w:rsid w:val="00FC6936"/>
    <w:rsid w:val="00FC6FE3"/>
    <w:rsid w:val="00FE09F7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6BF1889"/>
  <w15:chartTrackingRefBased/>
  <w15:docId w15:val="{DB170F46-CCDF-4084-BFBD-B285BDA0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C253-1BE3-4EE1-94CD-B896D02C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user</cp:lastModifiedBy>
  <cp:revision>3</cp:revision>
  <cp:lastPrinted>2025-03-03T07:17:00Z</cp:lastPrinted>
  <dcterms:created xsi:type="dcterms:W3CDTF">2026-03-12T07:34:00Z</dcterms:created>
  <dcterms:modified xsi:type="dcterms:W3CDTF">2026-03-12T07:34:00Z</dcterms:modified>
</cp:coreProperties>
</file>